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29F3918A" w14:textId="20208DF4"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572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QUE PROVIDENCIE </w:t>
      </w:r>
      <w:r w:rsidR="003B0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UDO TÉCNICO PARA EVITAR PONTO DE ALAGAMENTO 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4F3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ULISSES DE OLIVEIRA MADRUGA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F38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TAIPU</w:t>
      </w:r>
      <w:r w:rsidR="00145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32E28" w14:textId="77777777"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A5F23C8" w14:textId="77777777"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B770209" w14:textId="5DBF4E45"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3B0847">
        <w:rPr>
          <w:rFonts w:ascii="Times New Roman" w:hAnsi="Times New Roman" w:cs="Times New Roman"/>
          <w:sz w:val="24"/>
          <w:szCs w:val="24"/>
        </w:rPr>
        <w:t>estudo técnico par</w:t>
      </w:r>
      <w:r w:rsidR="003B0847">
        <w:rPr>
          <w:rFonts w:ascii="Times New Roman" w:hAnsi="Times New Roman" w:cs="Times New Roman"/>
          <w:bCs/>
          <w:sz w:val="24"/>
          <w:szCs w:val="24"/>
        </w:rPr>
        <w:t>a evitar ponto de alagamento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847">
        <w:rPr>
          <w:rFonts w:ascii="Times New Roman" w:hAnsi="Times New Roman" w:cs="Times New Roman"/>
          <w:bCs/>
          <w:sz w:val="24"/>
          <w:szCs w:val="24"/>
        </w:rPr>
        <w:t>n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F3824">
        <w:rPr>
          <w:rFonts w:ascii="Times New Roman" w:hAnsi="Times New Roman" w:cs="Times New Roman"/>
          <w:bCs/>
          <w:sz w:val="24"/>
          <w:szCs w:val="24"/>
        </w:rPr>
        <w:t>Rua Ulisses de Oliveira</w:t>
      </w:r>
      <w:r w:rsidR="00E3094C">
        <w:rPr>
          <w:rFonts w:ascii="Times New Roman" w:hAnsi="Times New Roman" w:cs="Times New Roman"/>
          <w:bCs/>
          <w:sz w:val="24"/>
          <w:szCs w:val="24"/>
        </w:rPr>
        <w:t xml:space="preserve"> Madruga</w:t>
      </w:r>
      <w:bookmarkStart w:id="0" w:name="_GoBack"/>
      <w:bookmarkEnd w:id="0"/>
      <w:r w:rsidR="00DE5865">
        <w:rPr>
          <w:rFonts w:ascii="Times New Roman" w:hAnsi="Times New Roman" w:cs="Times New Roman"/>
          <w:bCs/>
          <w:sz w:val="24"/>
          <w:szCs w:val="24"/>
        </w:rPr>
        <w:t>,</w:t>
      </w:r>
      <w:r w:rsidR="004F3824">
        <w:rPr>
          <w:rFonts w:ascii="Times New Roman" w:hAnsi="Times New Roman" w:cs="Times New Roman"/>
          <w:bCs/>
          <w:sz w:val="24"/>
          <w:szCs w:val="24"/>
        </w:rPr>
        <w:t xml:space="preserve"> Itaipu</w:t>
      </w:r>
      <w:r w:rsidR="00145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9CFC6" w14:textId="324B8A72" w:rsidR="00592240" w:rsidRPr="00992050" w:rsidRDefault="00D41C04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100A34D0" w14:textId="3A0C8DDF"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</w:t>
      </w:r>
      <w:r w:rsidR="003B0847">
        <w:rPr>
          <w:rStyle w:val="Forte"/>
          <w:rFonts w:ascii="Times New Roman" w:hAnsi="Times New Roman" w:cs="Times New Roman"/>
          <w:b w:val="0"/>
          <w:sz w:val="24"/>
          <w:szCs w:val="24"/>
        </w:rPr>
        <w:t>no local supracitado sempre ocorre alagamento por conta da chuva. Sendo assim, o volume de água é muito alto e isso atrapalha o trânsito, além de prejudicar os pedestr</w:t>
      </w:r>
      <w:r w:rsidR="00F56E36">
        <w:rPr>
          <w:rStyle w:val="Forte"/>
          <w:rFonts w:ascii="Times New Roman" w:hAnsi="Times New Roman" w:cs="Times New Roman"/>
          <w:b w:val="0"/>
          <w:sz w:val="24"/>
          <w:szCs w:val="24"/>
        </w:rPr>
        <w:t>es,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registro de foto em</w:t>
      </w:r>
      <w:r w:rsidR="006D74C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no 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5F75471F" w14:textId="43647C90" w:rsidR="00D41C04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14:paraId="3238A173" w14:textId="77777777" w:rsidR="003B0847" w:rsidRPr="00AD534F" w:rsidRDefault="003B0847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02F671D" w14:textId="6B5EEA8B"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F56E36">
        <w:rPr>
          <w:rFonts w:ascii="Times New Roman" w:hAnsi="Times New Roman" w:cs="Times New Roman"/>
          <w:sz w:val="24"/>
          <w:szCs w:val="24"/>
        </w:rPr>
        <w:t>03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457E4">
        <w:rPr>
          <w:rFonts w:ascii="Times New Roman" w:hAnsi="Times New Roman" w:cs="Times New Roman"/>
          <w:sz w:val="24"/>
          <w:szCs w:val="24"/>
        </w:rPr>
        <w:t>Novembr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14:paraId="57BA28C7" w14:textId="77777777"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E6E4" w14:textId="77777777"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AC2E8" w14:textId="77777777" w:rsidR="006E2863" w:rsidRDefault="006E2863" w:rsidP="00B77A0F">
      <w:pPr>
        <w:spacing w:after="0" w:line="240" w:lineRule="auto"/>
      </w:pPr>
      <w:r>
        <w:separator/>
      </w:r>
    </w:p>
  </w:endnote>
  <w:endnote w:type="continuationSeparator" w:id="0">
    <w:p w14:paraId="08D16401" w14:textId="77777777" w:rsidR="006E2863" w:rsidRDefault="006E2863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0687C2B8" w:rsidR="0087211A" w:rsidRPr="00427749" w:rsidRDefault="007C4CA1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F64D" w14:textId="77777777" w:rsidR="006E2863" w:rsidRDefault="006E2863" w:rsidP="00B77A0F">
      <w:pPr>
        <w:spacing w:after="0" w:line="240" w:lineRule="auto"/>
      </w:pPr>
      <w:r>
        <w:separator/>
      </w:r>
    </w:p>
  </w:footnote>
  <w:footnote w:type="continuationSeparator" w:id="0">
    <w:p w14:paraId="347E82CA" w14:textId="77777777" w:rsidR="006E2863" w:rsidRDefault="006E2863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57E4"/>
    <w:rsid w:val="0014752D"/>
    <w:rsid w:val="00150113"/>
    <w:rsid w:val="0015077B"/>
    <w:rsid w:val="001523D5"/>
    <w:rsid w:val="00162852"/>
    <w:rsid w:val="00163D2B"/>
    <w:rsid w:val="001658FC"/>
    <w:rsid w:val="0016632B"/>
    <w:rsid w:val="0017166B"/>
    <w:rsid w:val="00172902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6722B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47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C7AF6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4F3824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728E2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2863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4CA1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455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094C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56E36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83BDC-AB2A-4F30-99B9-9CDF7AF6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6-15T19:21:00Z</cp:lastPrinted>
  <dcterms:created xsi:type="dcterms:W3CDTF">2021-11-03T19:50:00Z</dcterms:created>
  <dcterms:modified xsi:type="dcterms:W3CDTF">2021-11-03T19:50:00Z</dcterms:modified>
</cp:coreProperties>
</file>